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A3" w:rsidRDefault="002E29A3" w:rsidP="00826855">
      <w:pPr>
        <w:pStyle w:val="Ttulo2"/>
      </w:pPr>
      <w:bookmarkStart w:id="0" w:name="_Toc464812584"/>
      <w:r w:rsidRPr="00973734">
        <w:t>ENCUESTA PARA INSTRUCTORES</w:t>
      </w:r>
      <w:bookmarkEnd w:id="0"/>
    </w:p>
    <w:p w:rsidR="002E29A3" w:rsidRPr="00973734" w:rsidRDefault="002E29A3" w:rsidP="002E29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 ___________________________________Fecha:________________________</w:t>
      </w: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Cómo le gustaría cargar los aprendices al sistema?</w:t>
      </w:r>
    </w:p>
    <w:p w:rsidR="002E29A3" w:rsidRDefault="002E29A3" w:rsidP="002E29A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a uno.</w:t>
      </w:r>
    </w:p>
    <w:p w:rsidR="002E29A3" w:rsidRDefault="002E29A3" w:rsidP="002E29A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Excel o CSV.</w:t>
      </w:r>
    </w:p>
    <w:p w:rsidR="002E29A3" w:rsidRDefault="002E29A3" w:rsidP="002E29A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dos anteriores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Cómo le gustaría loguearse?</w:t>
      </w:r>
    </w:p>
    <w:p w:rsidR="002E29A3" w:rsidRDefault="002E29A3" w:rsidP="002E29A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ción de password.</w:t>
      </w:r>
    </w:p>
    <w:p w:rsidR="002E29A3" w:rsidRDefault="002E29A3" w:rsidP="002E29A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Alternativo.</w:t>
      </w:r>
    </w:p>
    <w:p w:rsidR="002E29A3" w:rsidRDefault="002E29A3" w:rsidP="002E29A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usuario.</w:t>
      </w:r>
    </w:p>
    <w:p w:rsidR="009666C3" w:rsidRPr="009666C3" w:rsidRDefault="009666C3" w:rsidP="009666C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Cómo le gustaría recuperar la contraseña?</w:t>
      </w:r>
    </w:p>
    <w:p w:rsidR="002E29A3" w:rsidRDefault="002E29A3" w:rsidP="002E29A3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rreo electrónico.</w:t>
      </w:r>
    </w:p>
    <w:p w:rsidR="002E29A3" w:rsidRDefault="002E29A3" w:rsidP="002E29A3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ipo de documento.</w:t>
      </w:r>
    </w:p>
    <w:p w:rsidR="002E29A3" w:rsidRDefault="002E29A3" w:rsidP="002E29A3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na palabra clave.</w:t>
      </w:r>
    </w:p>
    <w:p w:rsidR="002E29A3" w:rsidRPr="00973734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Los horarios pueden afectar el</w:t>
      </w:r>
      <w:r>
        <w:rPr>
          <w:rFonts w:ascii="Times New Roman" w:hAnsi="Times New Roman" w:cs="Times New Roman"/>
          <w:b/>
          <w:sz w:val="24"/>
          <w:szCs w:val="24"/>
        </w:rPr>
        <w:t xml:space="preserve"> diligenciamiento del formato</w:t>
      </w:r>
      <w:r w:rsidRPr="0097373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217B4">
        <w:rPr>
          <w:rFonts w:ascii="Times New Roman" w:hAnsi="Times New Roman" w:cs="Times New Roman"/>
          <w:b/>
          <w:sz w:val="24"/>
          <w:szCs w:val="24"/>
        </w:rPr>
        <w:t xml:space="preserve"> evaluación y seguimiento de</w:t>
      </w:r>
      <w:r w:rsidRPr="00973734">
        <w:rPr>
          <w:rFonts w:ascii="Times New Roman" w:hAnsi="Times New Roman" w:cs="Times New Roman"/>
          <w:b/>
          <w:sz w:val="24"/>
          <w:szCs w:val="24"/>
        </w:rPr>
        <w:t xml:space="preserve"> etapa lectiva?</w:t>
      </w:r>
    </w:p>
    <w:p w:rsidR="002E29A3" w:rsidRDefault="002E29A3" w:rsidP="002E29A3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.</w:t>
      </w:r>
    </w:p>
    <w:p w:rsidR="002E29A3" w:rsidRDefault="002E29A3" w:rsidP="002E29A3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Por qué medio le gustaría recibir su contraseña?</w:t>
      </w:r>
    </w:p>
    <w:p w:rsidR="002E29A3" w:rsidRDefault="002E29A3" w:rsidP="002E29A3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correo.</w:t>
      </w:r>
    </w:p>
    <w:p w:rsidR="002E29A3" w:rsidRDefault="002E29A3" w:rsidP="002E29A3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 mismo sistema.</w:t>
      </w:r>
    </w:p>
    <w:p w:rsidR="002E29A3" w:rsidRPr="009217B4" w:rsidRDefault="002E29A3" w:rsidP="00FE6301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Todas las anteriores.</w:t>
      </w: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Quiénes deberían loguearse en el sistema de información?</w:t>
      </w:r>
    </w:p>
    <w:p w:rsidR="002E29A3" w:rsidRDefault="002E29A3" w:rsidP="002E29A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.</w:t>
      </w:r>
    </w:p>
    <w:p w:rsidR="002E29A3" w:rsidRDefault="002E29A3" w:rsidP="002E29A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o.</w:t>
      </w:r>
    </w:p>
    <w:p w:rsidR="002E29A3" w:rsidRDefault="002E29A3" w:rsidP="002E29A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iz.</w:t>
      </w:r>
    </w:p>
    <w:p w:rsidR="002E29A3" w:rsidRDefault="002E29A3" w:rsidP="002E29A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dor.</w:t>
      </w:r>
    </w:p>
    <w:p w:rsidR="002E29A3" w:rsidRDefault="002E29A3" w:rsidP="002E29A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anteriores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Cómo le gustaría cargar su firma?</w:t>
      </w:r>
    </w:p>
    <w:p w:rsidR="002E29A3" w:rsidRDefault="002E29A3" w:rsidP="002E29A3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rchivos JPG.</w:t>
      </w:r>
    </w:p>
    <w:p w:rsidR="002E29A3" w:rsidRDefault="002E29A3" w:rsidP="002E29A3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rchivos PNG.</w:t>
      </w:r>
    </w:p>
    <w:p w:rsidR="002E29A3" w:rsidRPr="009217B4" w:rsidRDefault="002E29A3" w:rsidP="006809D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Ambas.</w:t>
      </w: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Señor instructor de dónde saca la fase para llenar el formato de etapa lectiva?</w:t>
      </w:r>
    </w:p>
    <w:p w:rsidR="002E29A3" w:rsidRDefault="002E29A3" w:rsidP="002E29A3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ación Pedagógica.</w:t>
      </w:r>
    </w:p>
    <w:p w:rsidR="002E29A3" w:rsidRDefault="002E29A3" w:rsidP="002E29A3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ia.</w:t>
      </w:r>
    </w:p>
    <w:p w:rsidR="002E29A3" w:rsidRDefault="002E29A3" w:rsidP="002E29A3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formación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Cada trimestre se cambian los instructores en los horarios?</w:t>
      </w:r>
    </w:p>
    <w:p w:rsidR="002E29A3" w:rsidRDefault="002E29A3" w:rsidP="002E29A3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.</w:t>
      </w:r>
    </w:p>
    <w:p w:rsidR="002E29A3" w:rsidRPr="009217B4" w:rsidRDefault="002E29A3" w:rsidP="008E145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No.</w:t>
      </w: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El aprendiz que datos necesita para llenar el formulario de etapa lectiva?</w:t>
      </w:r>
    </w:p>
    <w:p w:rsidR="002E29A3" w:rsidRDefault="002E29A3" w:rsidP="002E29A3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ilos de aprendizaje.</w:t>
      </w:r>
    </w:p>
    <w:p w:rsidR="002E29A3" w:rsidRDefault="002E29A3" w:rsidP="002E29A3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tegia.</w:t>
      </w:r>
    </w:p>
    <w:p w:rsidR="002E29A3" w:rsidRDefault="002E29A3" w:rsidP="002E29A3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</w:t>
      </w:r>
    </w:p>
    <w:p w:rsidR="002E29A3" w:rsidRDefault="002E29A3" w:rsidP="002E29A3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Tipo de documento.</w:t>
      </w:r>
    </w:p>
    <w:p w:rsidR="002E29A3" w:rsidRPr="009217B4" w:rsidRDefault="002E29A3" w:rsidP="00626DE0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Todas las anteriores.</w:t>
      </w: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La jornada afectaría el diligenciamiento</w:t>
      </w:r>
      <w:r w:rsidRPr="00973734">
        <w:rPr>
          <w:rFonts w:ascii="Times New Roman" w:hAnsi="Times New Roman" w:cs="Times New Roman"/>
          <w:b/>
          <w:sz w:val="24"/>
          <w:szCs w:val="24"/>
        </w:rPr>
        <w:t xml:space="preserve"> del formato de etapa lectiva?</w:t>
      </w:r>
    </w:p>
    <w:p w:rsidR="002E29A3" w:rsidRDefault="002E29A3" w:rsidP="002E29A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.</w:t>
      </w:r>
    </w:p>
    <w:p w:rsidR="002E29A3" w:rsidRDefault="002E29A3" w:rsidP="002E29A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Usted como instructor le gustaría cambiar el tipo de documento de los aprendices?</w:t>
      </w:r>
    </w:p>
    <w:p w:rsidR="002E29A3" w:rsidRDefault="002E29A3" w:rsidP="002E29A3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.</w:t>
      </w:r>
    </w:p>
    <w:p w:rsidR="002E29A3" w:rsidRDefault="002E29A3" w:rsidP="002E29A3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973734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73734">
        <w:rPr>
          <w:rFonts w:ascii="Times New Roman" w:hAnsi="Times New Roman" w:cs="Times New Roman"/>
          <w:b/>
          <w:sz w:val="24"/>
          <w:szCs w:val="24"/>
        </w:rPr>
        <w:t>¿En caso de descargar el archivo como le gustaría que abriera?</w:t>
      </w:r>
    </w:p>
    <w:p w:rsidR="002E29A3" w:rsidRDefault="002E29A3" w:rsidP="002E29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.</w:t>
      </w:r>
    </w:p>
    <w:p w:rsidR="002E29A3" w:rsidRDefault="002E29A3" w:rsidP="002E29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.</w:t>
      </w:r>
    </w:p>
    <w:p w:rsidR="002E29A3" w:rsidRDefault="002E29A3" w:rsidP="002E29A3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.</w:t>
      </w:r>
    </w:p>
    <w:p w:rsidR="002E29A3" w:rsidRPr="009217B4" w:rsidRDefault="002E29A3" w:rsidP="009E1E3C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Todas las anteriores.</w:t>
      </w:r>
    </w:p>
    <w:p w:rsidR="002E29A3" w:rsidRPr="006C4EF6" w:rsidRDefault="002E29A3" w:rsidP="002E29A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4EF6">
        <w:rPr>
          <w:rFonts w:ascii="Times New Roman" w:hAnsi="Times New Roman" w:cs="Times New Roman"/>
          <w:b/>
          <w:sz w:val="24"/>
          <w:szCs w:val="24"/>
        </w:rPr>
        <w:t>¿Usted qué clase de evidencias utiliza?</w:t>
      </w:r>
    </w:p>
    <w:p w:rsidR="002E29A3" w:rsidRDefault="002E29A3" w:rsidP="002E29A3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ísica.</w:t>
      </w:r>
    </w:p>
    <w:p w:rsidR="002E29A3" w:rsidRDefault="002E29A3" w:rsidP="002E29A3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.</w:t>
      </w:r>
    </w:p>
    <w:p w:rsidR="002E29A3" w:rsidRDefault="002E29A3" w:rsidP="002E29A3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.</w:t>
      </w:r>
    </w:p>
    <w:p w:rsidR="00EC020D" w:rsidRPr="002E29A3" w:rsidRDefault="00EC020D" w:rsidP="00EC020D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E29A3" w:rsidRDefault="002E29A3" w:rsidP="00826855">
      <w:pPr>
        <w:pStyle w:val="Ttulo2"/>
      </w:pPr>
      <w:bookmarkStart w:id="2" w:name="_Toc464812585"/>
      <w:r>
        <w:lastRenderedPageBreak/>
        <w:t>ENTREVISTA PARA INSTRUCTORES.</w:t>
      </w:r>
      <w:bookmarkEnd w:id="2"/>
    </w:p>
    <w:p w:rsidR="002E29A3" w:rsidRPr="007D75C5" w:rsidRDefault="002E29A3" w:rsidP="002E29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: _______________________________________ Fecha: __________________ </w:t>
      </w: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Usted conoce el formato de etapa lectiva?</w:t>
      </w:r>
    </w:p>
    <w:p w:rsidR="002E29A3" w:rsidRPr="006F079B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Usted qué programa de formación imparte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Pr="007A2AFF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AFF">
        <w:rPr>
          <w:rFonts w:ascii="Times New Roman" w:hAnsi="Times New Roman" w:cs="Times New Roman"/>
          <w:b/>
          <w:sz w:val="24"/>
          <w:szCs w:val="24"/>
        </w:rPr>
        <w:t xml:space="preserve">¿Cada cuánto debe hacer el formato de etapa lectiva? 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29A3" w:rsidRPr="00631364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1364">
        <w:rPr>
          <w:rFonts w:ascii="Times New Roman" w:hAnsi="Times New Roman" w:cs="Times New Roman"/>
          <w:b/>
          <w:sz w:val="24"/>
          <w:szCs w:val="24"/>
        </w:rPr>
        <w:t>¿Qué datos del aprendiz necesita usted</w:t>
      </w:r>
      <w:r>
        <w:rPr>
          <w:rFonts w:ascii="Times New Roman" w:hAnsi="Times New Roman" w:cs="Times New Roman"/>
          <w:b/>
          <w:sz w:val="24"/>
          <w:szCs w:val="24"/>
        </w:rPr>
        <w:t xml:space="preserve"> para llenar el formato de etapa lectiva</w:t>
      </w:r>
      <w:r w:rsidRPr="00631364">
        <w:rPr>
          <w:rFonts w:ascii="Times New Roman" w:hAnsi="Times New Roman" w:cs="Times New Roman"/>
          <w:b/>
          <w:sz w:val="24"/>
          <w:szCs w:val="24"/>
        </w:rPr>
        <w:t>?</w:t>
      </w:r>
    </w:p>
    <w:p w:rsidR="002E29A3" w:rsidRDefault="002E29A3" w:rsidP="002E29A3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Pr="002E29A3" w:rsidRDefault="002E29A3" w:rsidP="002E29A3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Usted como instructor llena los estilos y ritmos de aprendizaje?</w:t>
      </w:r>
    </w:p>
    <w:p w:rsidR="002E29A3" w:rsidRDefault="002E29A3" w:rsidP="002E29A3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</w:t>
      </w:r>
    </w:p>
    <w:p w:rsidR="002E29A3" w:rsidRPr="00C739B9" w:rsidRDefault="002E29A3" w:rsidP="002E29A3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9A3" w:rsidRPr="00AB3D67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De dónde saca el estilo y ritmos de aprendizaje?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A2AFF">
        <w:rPr>
          <w:rFonts w:ascii="Times New Roman" w:hAnsi="Times New Roman" w:cs="Times New Roman"/>
          <w:b/>
          <w:sz w:val="24"/>
          <w:szCs w:val="24"/>
        </w:rPr>
        <w:lastRenderedPageBreak/>
        <w:t>¿Usted como instructor de dónde saca la actividad de aprendizaje que coloca en el proyecto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</w:t>
      </w:r>
    </w:p>
    <w:p w:rsidR="002E29A3" w:rsidRPr="007A2AFF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9A3" w:rsidRPr="00C54459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De dónde saca la  información  que debe colocar en “Resultados de aprendizaje”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P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1364">
        <w:rPr>
          <w:rFonts w:ascii="Times New Roman" w:hAnsi="Times New Roman" w:cs="Times New Roman"/>
          <w:b/>
          <w:sz w:val="24"/>
          <w:szCs w:val="24"/>
        </w:rPr>
        <w:t>¿Señor instructor d</w:t>
      </w:r>
      <w:r>
        <w:rPr>
          <w:rFonts w:ascii="Times New Roman" w:hAnsi="Times New Roman" w:cs="Times New Roman"/>
          <w:b/>
          <w:sz w:val="24"/>
          <w:szCs w:val="24"/>
        </w:rPr>
        <w:t>e dónde saca la fase para el formato de</w:t>
      </w:r>
      <w:r w:rsidRPr="00631364">
        <w:rPr>
          <w:rFonts w:ascii="Times New Roman" w:hAnsi="Times New Roman" w:cs="Times New Roman"/>
          <w:b/>
          <w:sz w:val="24"/>
          <w:szCs w:val="24"/>
        </w:rPr>
        <w:t xml:space="preserve"> etapa lectiva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.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ed como instructor  ¿Dónde encuentra los resultados de aprendizaje para el formato de etapa lectiva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   </w:t>
      </w:r>
    </w:p>
    <w:p w:rsidR="002E29A3" w:rsidRP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¿Cuántos resultados de aprendizaje ha sido lo máximo que ha ingresado en un formato de etapa lectiva? </w:t>
      </w:r>
    </w:p>
    <w:p w:rsidR="002E29A3" w:rsidRDefault="002E29A3" w:rsidP="002E29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_______________________________________________________________</w:t>
      </w:r>
    </w:p>
    <w:p w:rsidR="002E29A3" w:rsidRDefault="002E29A3" w:rsidP="002E29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_______________________________________________________________</w:t>
      </w: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¿Qué ingresa en el  campo de observaciones del formato de etapa lectiva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_</w:t>
      </w:r>
    </w:p>
    <w:p w:rsidR="002E29A3" w:rsidRPr="006F079B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Qué llena usted en el campo Tipo (2) del formato de aprendizaje de etapa lectiva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_________________________________________</w:t>
      </w:r>
    </w:p>
    <w:p w:rsidR="002E29A3" w:rsidRPr="006C4EF6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Para cada ficha debería usted llenar el formato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Usted sabe quién interviene en el diligenciamiento del formato de etapa lectiva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</w:t>
      </w:r>
    </w:p>
    <w:p w:rsidR="002E29A3" w:rsidRPr="006C4EF6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Usted como instructor como llena el campo de tiempo de desarrollo y recolección de evidencias?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</w:t>
      </w:r>
    </w:p>
    <w:p w:rsidR="009217B4" w:rsidRDefault="002E29A3" w:rsidP="009666C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E29A3" w:rsidRDefault="002E29A3" w:rsidP="00826855">
      <w:pPr>
        <w:pStyle w:val="Ttulo2"/>
      </w:pPr>
      <w:bookmarkStart w:id="3" w:name="_Toc464812586"/>
      <w:r>
        <w:t>ENCUESTA PARA APRENDICES</w:t>
      </w:r>
      <w:bookmarkEnd w:id="3"/>
    </w:p>
    <w:p w:rsidR="002E29A3" w:rsidRDefault="002E29A3" w:rsidP="002E29A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 ___________________________________Fecha:________________________</w:t>
      </w: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onoce usted el formato de Etapa lectiva?</w:t>
      </w:r>
    </w:p>
    <w:p w:rsidR="002E29A3" w:rsidRPr="00931E19" w:rsidRDefault="002E29A3" w:rsidP="002E29A3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 xml:space="preserve">Si. </w:t>
      </w:r>
    </w:p>
    <w:p w:rsidR="002E29A3" w:rsidRPr="009217B4" w:rsidRDefault="002E29A3" w:rsidP="00581073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lastRenderedPageBreak/>
        <w:t xml:space="preserve">No. </w:t>
      </w: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ómo le gustaría loguearse?</w:t>
      </w:r>
    </w:p>
    <w:p w:rsidR="002E29A3" w:rsidRPr="00931E19" w:rsidRDefault="002E29A3" w:rsidP="002E29A3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Recuperación de password.</w:t>
      </w:r>
    </w:p>
    <w:p w:rsidR="002E29A3" w:rsidRPr="00931E19" w:rsidRDefault="002E29A3" w:rsidP="002E29A3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Correo alternativo.</w:t>
      </w:r>
    </w:p>
    <w:p w:rsidR="002E29A3" w:rsidRPr="009217B4" w:rsidRDefault="002E29A3" w:rsidP="005D53F3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17B4">
        <w:rPr>
          <w:rFonts w:ascii="Times New Roman" w:hAnsi="Times New Roman" w:cs="Times New Roman"/>
          <w:sz w:val="24"/>
          <w:szCs w:val="24"/>
        </w:rPr>
        <w:t>Nombre de usuario.</w:t>
      </w: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Por qué medio le gustaría recibir su contraseña?</w:t>
      </w:r>
    </w:p>
    <w:p w:rsidR="002E29A3" w:rsidRDefault="002E29A3" w:rsidP="002E29A3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rreo.</w:t>
      </w:r>
    </w:p>
    <w:p w:rsidR="002E29A3" w:rsidRDefault="002E29A3" w:rsidP="002E29A3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 mismo sistema.</w:t>
      </w:r>
    </w:p>
    <w:p w:rsidR="002E29A3" w:rsidRDefault="002E29A3" w:rsidP="002E29A3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las anteriores.</w:t>
      </w:r>
    </w:p>
    <w:p w:rsidR="002E29A3" w:rsidRDefault="002E29A3" w:rsidP="002E29A3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ómo le gustaría recuperar la contraseña?</w:t>
      </w:r>
    </w:p>
    <w:p w:rsidR="002E29A3" w:rsidRPr="00931E19" w:rsidRDefault="002E29A3" w:rsidP="002E29A3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Por correo electrónico.</w:t>
      </w:r>
    </w:p>
    <w:p w:rsidR="002E29A3" w:rsidRPr="00931E19" w:rsidRDefault="002E29A3" w:rsidP="002E29A3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Por tipo de documento.</w:t>
      </w:r>
    </w:p>
    <w:p w:rsidR="002E29A3" w:rsidRPr="00931E19" w:rsidRDefault="002E29A3" w:rsidP="002E29A3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 xml:space="preserve">Por una palabra clave. 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ómo le gustaría cargar su firma?</w:t>
      </w:r>
    </w:p>
    <w:p w:rsidR="002E29A3" w:rsidRPr="00931E19" w:rsidRDefault="002E29A3" w:rsidP="002E29A3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Por archivos JPG.</w:t>
      </w:r>
    </w:p>
    <w:p w:rsidR="002E29A3" w:rsidRPr="00931E19" w:rsidRDefault="002E29A3" w:rsidP="002E29A3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Por archivos PNG.</w:t>
      </w:r>
    </w:p>
    <w:p w:rsidR="002E29A3" w:rsidRPr="00931E19" w:rsidRDefault="002E29A3" w:rsidP="002E29A3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Ambas.</w:t>
      </w: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Qué datos necesita como aprendiz para llenar el formato de etapa lectiva?</w:t>
      </w:r>
    </w:p>
    <w:p w:rsidR="002E29A3" w:rsidRPr="00931E19" w:rsidRDefault="002E29A3" w:rsidP="002E29A3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Estilos de aprendizaje.</w:t>
      </w:r>
    </w:p>
    <w:p w:rsidR="002E29A3" w:rsidRPr="00931E19" w:rsidRDefault="002E29A3" w:rsidP="002E29A3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Estrategia.</w:t>
      </w:r>
    </w:p>
    <w:p w:rsidR="002E29A3" w:rsidRPr="00931E19" w:rsidRDefault="002E29A3" w:rsidP="002E29A3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Características.</w:t>
      </w:r>
    </w:p>
    <w:p w:rsidR="002E29A3" w:rsidRPr="00931E19" w:rsidRDefault="002E29A3" w:rsidP="002E29A3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lastRenderedPageBreak/>
        <w:t>Nombre y Tipo de documento.</w:t>
      </w:r>
    </w:p>
    <w:p w:rsidR="002E29A3" w:rsidRPr="00931E19" w:rsidRDefault="002E29A3" w:rsidP="002E29A3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Todas.</w:t>
      </w:r>
    </w:p>
    <w:p w:rsidR="002E29A3" w:rsidRDefault="002E29A3" w:rsidP="002E29A3">
      <w:pPr>
        <w:pStyle w:val="Prrafodelista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29A3" w:rsidRDefault="002E29A3" w:rsidP="002E29A3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 caso de descargar archivos como le gustaría que abriera?</w:t>
      </w:r>
    </w:p>
    <w:p w:rsidR="002E29A3" w:rsidRPr="00931E19" w:rsidRDefault="002E29A3" w:rsidP="002E29A3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Word.</w:t>
      </w:r>
    </w:p>
    <w:p w:rsidR="002E29A3" w:rsidRPr="00931E19" w:rsidRDefault="002E29A3" w:rsidP="002E29A3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PDF.</w:t>
      </w:r>
    </w:p>
    <w:p w:rsidR="002E29A3" w:rsidRPr="00931E19" w:rsidRDefault="002E29A3" w:rsidP="002E29A3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E19">
        <w:rPr>
          <w:rFonts w:ascii="Times New Roman" w:hAnsi="Times New Roman" w:cs="Times New Roman"/>
          <w:sz w:val="24"/>
          <w:szCs w:val="24"/>
        </w:rPr>
        <w:t>Excel.</w:t>
      </w:r>
    </w:p>
    <w:p w:rsidR="002E29A3" w:rsidRDefault="002E29A3" w:rsidP="002E29A3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las anteriores.</w:t>
      </w:r>
    </w:p>
    <w:sectPr w:rsidR="002E29A3" w:rsidSect="0091268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D2" w:rsidRDefault="00E11BD2" w:rsidP="009217B4">
      <w:pPr>
        <w:spacing w:after="0" w:line="240" w:lineRule="auto"/>
      </w:pPr>
      <w:r>
        <w:separator/>
      </w:r>
    </w:p>
  </w:endnote>
  <w:endnote w:type="continuationSeparator" w:id="0">
    <w:p w:rsidR="00E11BD2" w:rsidRDefault="00E11BD2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D2" w:rsidRDefault="00E11BD2" w:rsidP="009217B4">
      <w:pPr>
        <w:spacing w:after="0" w:line="240" w:lineRule="auto"/>
      </w:pPr>
      <w:r>
        <w:separator/>
      </w:r>
    </w:p>
  </w:footnote>
  <w:footnote w:type="continuationSeparator" w:id="0">
    <w:p w:rsidR="00E11BD2" w:rsidRDefault="00E11BD2" w:rsidP="0092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E51"/>
    <w:multiLevelType w:val="hybridMultilevel"/>
    <w:tmpl w:val="61DE20CA"/>
    <w:lvl w:ilvl="0" w:tplc="FC308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053FB"/>
    <w:multiLevelType w:val="hybridMultilevel"/>
    <w:tmpl w:val="121064B6"/>
    <w:lvl w:ilvl="0" w:tplc="A3D83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1CB5"/>
    <w:multiLevelType w:val="hybridMultilevel"/>
    <w:tmpl w:val="6F023DFC"/>
    <w:lvl w:ilvl="0" w:tplc="25D6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D5008"/>
    <w:multiLevelType w:val="hybridMultilevel"/>
    <w:tmpl w:val="0E58C140"/>
    <w:lvl w:ilvl="0" w:tplc="50681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44028"/>
    <w:multiLevelType w:val="hybridMultilevel"/>
    <w:tmpl w:val="DC6A76F0"/>
    <w:lvl w:ilvl="0" w:tplc="D2302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20141"/>
    <w:multiLevelType w:val="hybridMultilevel"/>
    <w:tmpl w:val="1EF04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6D8A"/>
    <w:multiLevelType w:val="hybridMultilevel"/>
    <w:tmpl w:val="1EBEE540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7B4"/>
    <w:multiLevelType w:val="hybridMultilevel"/>
    <w:tmpl w:val="654A469A"/>
    <w:lvl w:ilvl="0" w:tplc="20409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E4B20"/>
    <w:multiLevelType w:val="hybridMultilevel"/>
    <w:tmpl w:val="30A80934"/>
    <w:lvl w:ilvl="0" w:tplc="8D22E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D023A"/>
    <w:multiLevelType w:val="hybridMultilevel"/>
    <w:tmpl w:val="29C6F13C"/>
    <w:lvl w:ilvl="0" w:tplc="09569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80753"/>
    <w:multiLevelType w:val="hybridMultilevel"/>
    <w:tmpl w:val="3D624C5C"/>
    <w:lvl w:ilvl="0" w:tplc="79D2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55E41"/>
    <w:multiLevelType w:val="hybridMultilevel"/>
    <w:tmpl w:val="46246248"/>
    <w:lvl w:ilvl="0" w:tplc="37C60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97113"/>
    <w:multiLevelType w:val="hybridMultilevel"/>
    <w:tmpl w:val="DC0C5756"/>
    <w:lvl w:ilvl="0" w:tplc="2E6AF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42787"/>
    <w:multiLevelType w:val="hybridMultilevel"/>
    <w:tmpl w:val="F0E2D648"/>
    <w:lvl w:ilvl="0" w:tplc="B3904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C1065A"/>
    <w:multiLevelType w:val="hybridMultilevel"/>
    <w:tmpl w:val="67361F6E"/>
    <w:lvl w:ilvl="0" w:tplc="1A4C1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85B79"/>
    <w:multiLevelType w:val="hybridMultilevel"/>
    <w:tmpl w:val="02DACD28"/>
    <w:lvl w:ilvl="0" w:tplc="CB6EC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B59BC"/>
    <w:multiLevelType w:val="hybridMultilevel"/>
    <w:tmpl w:val="CA745A0C"/>
    <w:lvl w:ilvl="0" w:tplc="CE72A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A647D"/>
    <w:multiLevelType w:val="hybridMultilevel"/>
    <w:tmpl w:val="125EEF78"/>
    <w:lvl w:ilvl="0" w:tplc="641E3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F0C24"/>
    <w:multiLevelType w:val="hybridMultilevel"/>
    <w:tmpl w:val="DA0CA820"/>
    <w:lvl w:ilvl="0" w:tplc="18889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A3B73"/>
    <w:multiLevelType w:val="hybridMultilevel"/>
    <w:tmpl w:val="1E783E84"/>
    <w:lvl w:ilvl="0" w:tplc="EB608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D404BE"/>
    <w:multiLevelType w:val="hybridMultilevel"/>
    <w:tmpl w:val="9B3A7DC2"/>
    <w:lvl w:ilvl="0" w:tplc="F094F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F23E42"/>
    <w:multiLevelType w:val="hybridMultilevel"/>
    <w:tmpl w:val="AE8CC08A"/>
    <w:lvl w:ilvl="0" w:tplc="1DBC3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5A70DB"/>
    <w:multiLevelType w:val="hybridMultilevel"/>
    <w:tmpl w:val="7828F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16009"/>
    <w:multiLevelType w:val="hybridMultilevel"/>
    <w:tmpl w:val="F146C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F6214"/>
    <w:multiLevelType w:val="hybridMultilevel"/>
    <w:tmpl w:val="F2646E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D1250"/>
    <w:multiLevelType w:val="hybridMultilevel"/>
    <w:tmpl w:val="1066762E"/>
    <w:lvl w:ilvl="0" w:tplc="B7B29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20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2"/>
  </w:num>
  <w:num w:numId="13">
    <w:abstractNumId w:val="17"/>
  </w:num>
  <w:num w:numId="14">
    <w:abstractNumId w:val="11"/>
  </w:num>
  <w:num w:numId="15">
    <w:abstractNumId w:val="25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15"/>
  </w:num>
  <w:num w:numId="21">
    <w:abstractNumId w:val="19"/>
  </w:num>
  <w:num w:numId="22">
    <w:abstractNumId w:val="16"/>
  </w:num>
  <w:num w:numId="23">
    <w:abstractNumId w:val="1"/>
  </w:num>
  <w:num w:numId="24">
    <w:abstractNumId w:val="0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8F"/>
    <w:rsid w:val="0016026E"/>
    <w:rsid w:val="0018693A"/>
    <w:rsid w:val="00191ACD"/>
    <w:rsid w:val="0022633F"/>
    <w:rsid w:val="00272851"/>
    <w:rsid w:val="002B2C56"/>
    <w:rsid w:val="002D34C6"/>
    <w:rsid w:val="002E29A3"/>
    <w:rsid w:val="003B0083"/>
    <w:rsid w:val="0040296A"/>
    <w:rsid w:val="00425FEC"/>
    <w:rsid w:val="004666D2"/>
    <w:rsid w:val="004A1923"/>
    <w:rsid w:val="005673D0"/>
    <w:rsid w:val="00650428"/>
    <w:rsid w:val="006C7A5B"/>
    <w:rsid w:val="006D1049"/>
    <w:rsid w:val="007F2181"/>
    <w:rsid w:val="00805CE1"/>
    <w:rsid w:val="00826855"/>
    <w:rsid w:val="0091268F"/>
    <w:rsid w:val="009217B4"/>
    <w:rsid w:val="00933517"/>
    <w:rsid w:val="00946CAD"/>
    <w:rsid w:val="00950329"/>
    <w:rsid w:val="009666C3"/>
    <w:rsid w:val="009A4D29"/>
    <w:rsid w:val="009D303E"/>
    <w:rsid w:val="00A87E97"/>
    <w:rsid w:val="00B877CF"/>
    <w:rsid w:val="00C523EF"/>
    <w:rsid w:val="00D216C2"/>
    <w:rsid w:val="00D54904"/>
    <w:rsid w:val="00D8657E"/>
    <w:rsid w:val="00E1043D"/>
    <w:rsid w:val="00E11BD2"/>
    <w:rsid w:val="00E42F1D"/>
    <w:rsid w:val="00E53FC5"/>
    <w:rsid w:val="00E8512B"/>
    <w:rsid w:val="00EC020D"/>
    <w:rsid w:val="00EE31E7"/>
    <w:rsid w:val="00F56A84"/>
    <w:rsid w:val="00F75484"/>
    <w:rsid w:val="00FA2BF4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13003B-EB9A-426F-8B4B-362169C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</w:style>
  <w:style w:type="paragraph" w:styleId="Ttulo1">
    <w:name w:val="heading 1"/>
    <w:basedOn w:val="Normal"/>
    <w:next w:val="Normal"/>
    <w:link w:val="Ttulo1Car"/>
    <w:uiPriority w:val="9"/>
    <w:qFormat/>
    <w:rsid w:val="004A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1268F"/>
  </w:style>
  <w:style w:type="character" w:customStyle="1" w:styleId="ilad">
    <w:name w:val="il_ad"/>
    <w:basedOn w:val="Fuentedeprrafopredeter"/>
    <w:rsid w:val="0091268F"/>
  </w:style>
  <w:style w:type="character" w:styleId="Hipervnculo">
    <w:name w:val="Hyperlink"/>
    <w:basedOn w:val="Fuentedeprrafopredeter"/>
    <w:uiPriority w:val="99"/>
    <w:unhideWhenUsed/>
    <w:rsid w:val="00E53F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4D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19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A1923"/>
    <w:pPr>
      <w:spacing w:line="276" w:lineRule="auto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92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043D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043D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043D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1043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043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043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043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043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043D"/>
    <w:pPr>
      <w:spacing w:after="0"/>
      <w:ind w:left="1760"/>
    </w:pPr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877CF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B87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87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54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54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E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2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7B4"/>
  </w:style>
  <w:style w:type="paragraph" w:styleId="Piedepgina">
    <w:name w:val="footer"/>
    <w:basedOn w:val="Normal"/>
    <w:link w:val="PiedepginaCar"/>
    <w:uiPriority w:val="99"/>
    <w:unhideWhenUsed/>
    <w:rsid w:val="0092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7B4"/>
  </w:style>
  <w:style w:type="character" w:customStyle="1" w:styleId="Ttulo3Car">
    <w:name w:val="Título 3 Car"/>
    <w:basedOn w:val="Fuentedeprrafopredeter"/>
    <w:link w:val="Ttulo3"/>
    <w:uiPriority w:val="9"/>
    <w:rsid w:val="00966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76FB-1D76-409B-AD29-54F3CCD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ernando moreno</cp:lastModifiedBy>
  <cp:revision>5</cp:revision>
  <dcterms:created xsi:type="dcterms:W3CDTF">2016-10-21T16:28:00Z</dcterms:created>
  <dcterms:modified xsi:type="dcterms:W3CDTF">2016-10-25T20:00:00Z</dcterms:modified>
</cp:coreProperties>
</file>